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23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2"/>
        <w:gridCol w:w="1288"/>
        <w:gridCol w:w="1170"/>
        <w:gridCol w:w="630"/>
        <w:gridCol w:w="8370"/>
      </w:tblGrid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C24860" w:rsidRPr="00C248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48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48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48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248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pic/s</w:t>
            </w:r>
            <w:r w:rsidR="000859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6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0A662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 - 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 xml:space="preserve">Meet </w:t>
            </w:r>
            <w:r>
              <w:rPr>
                <w:rFonts w:ascii="Calibri" w:hAnsi="Calibri" w:cs="Calibri"/>
                <w:color w:val="000000"/>
              </w:rPr>
              <w:t xml:space="preserve">mentor; </w:t>
            </w:r>
            <w:r w:rsidR="003820F1">
              <w:rPr>
                <w:rFonts w:ascii="Calibri" w:hAnsi="Calibri" w:cs="Calibri"/>
                <w:color w:val="000000"/>
              </w:rPr>
              <w:t>Intro to VMN; Over</w:t>
            </w:r>
            <w:r w:rsidR="00C24860" w:rsidRPr="00C24860">
              <w:rPr>
                <w:rFonts w:ascii="Calibri" w:hAnsi="Calibri" w:cs="Calibri"/>
                <w:color w:val="000000"/>
              </w:rPr>
              <w:t>v</w:t>
            </w:r>
            <w:r w:rsidR="003820F1">
              <w:rPr>
                <w:rFonts w:ascii="Calibri" w:hAnsi="Calibri" w:cs="Calibri"/>
                <w:color w:val="000000"/>
              </w:rPr>
              <w:t>i</w:t>
            </w:r>
            <w:r w:rsidR="00C24860" w:rsidRPr="00C24860">
              <w:rPr>
                <w:rFonts w:ascii="Calibri" w:hAnsi="Calibri" w:cs="Calibri"/>
                <w:color w:val="000000"/>
              </w:rPr>
              <w:t>ew of B</w:t>
            </w:r>
            <w:r w:rsidR="003820F1">
              <w:rPr>
                <w:rFonts w:ascii="Calibri" w:hAnsi="Calibri" w:cs="Calibri"/>
                <w:color w:val="000000"/>
              </w:rPr>
              <w:t xml:space="preserve">asic </w:t>
            </w:r>
            <w:r w:rsidR="00C24860" w:rsidRPr="00C24860">
              <w:rPr>
                <w:rFonts w:ascii="Calibri" w:hAnsi="Calibri" w:cs="Calibri"/>
                <w:color w:val="000000"/>
              </w:rPr>
              <w:t>T</w:t>
            </w:r>
            <w:r w:rsidR="003820F1">
              <w:rPr>
                <w:rFonts w:ascii="Calibri" w:hAnsi="Calibri" w:cs="Calibri"/>
                <w:color w:val="000000"/>
              </w:rPr>
              <w:t>raining</w:t>
            </w:r>
            <w:r w:rsidR="00E8081E">
              <w:rPr>
                <w:rFonts w:ascii="Calibri" w:hAnsi="Calibri" w:cs="Calibri"/>
                <w:color w:val="000000"/>
              </w:rPr>
              <w:t xml:space="preserve"> &amp; </w:t>
            </w:r>
            <w:r w:rsidR="00BB5F32">
              <w:rPr>
                <w:rFonts w:ascii="Calibri" w:hAnsi="Calibri" w:cs="Calibri"/>
                <w:color w:val="000000"/>
              </w:rPr>
              <w:t xml:space="preserve">Master Naturalist </w:t>
            </w:r>
            <w:r w:rsidR="00E8081E">
              <w:rPr>
                <w:rFonts w:ascii="Calibri" w:hAnsi="Calibri" w:cs="Calibri"/>
                <w:color w:val="000000"/>
              </w:rPr>
              <w:t>Resources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13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2187F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tizen Science &amp; Nature </w:t>
            </w:r>
            <w:r w:rsidR="00C24860" w:rsidRPr="00C24860">
              <w:rPr>
                <w:rFonts w:ascii="Calibri" w:hAnsi="Calibri" w:cs="Calibri"/>
                <w:color w:val="000000"/>
              </w:rPr>
              <w:t>Journal</w:t>
            </w:r>
            <w:r w:rsidR="00EE516B">
              <w:rPr>
                <w:rFonts w:ascii="Calibri" w:hAnsi="Calibri" w:cs="Calibri"/>
                <w:color w:val="000000"/>
              </w:rPr>
              <w:t>ing; ORMN Projects</w:t>
            </w:r>
            <w:r w:rsidR="00AA6C41">
              <w:rPr>
                <w:rFonts w:ascii="Calibri" w:hAnsi="Calibri" w:cs="Calibri"/>
                <w:color w:val="000000"/>
              </w:rPr>
              <w:t>; VMS Training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20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Pr="00C24860"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Pr="00C24860">
              <w:rPr>
                <w:rFonts w:ascii="Calibri" w:hAnsi="Calibri" w:cs="Calibri"/>
                <w:color w:val="000000"/>
              </w:rPr>
              <w:t>1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Ecolog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24860" w:rsidRPr="00C24860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27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s &amp; Forest Ecolog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31</w:t>
            </w:r>
            <w:r w:rsidR="00BD7941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AA6C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75270A">
              <w:rPr>
                <w:rFonts w:ascii="Calibri" w:hAnsi="Calibri" w:cs="Calibri"/>
                <w:color w:val="000000"/>
              </w:rPr>
              <w:t>2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*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s &amp; Forest Ecology Field Trip (Rain Date: Saturday, 4/7)</w:t>
            </w:r>
            <w:r w:rsidR="00BD7941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BD79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3</w:t>
            </w:r>
            <w:r w:rsidR="00BD7941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BD79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mal</w:t>
            </w:r>
            <w:r w:rsidR="000859E7">
              <w:rPr>
                <w:rFonts w:ascii="Calibri" w:hAnsi="Calibri" w:cs="Calibri"/>
                <w:color w:val="000000"/>
              </w:rPr>
              <w:t>og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0859E7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75270A">
              <w:rPr>
                <w:rFonts w:ascii="Calibri" w:hAnsi="Calibri" w:cs="Calibri"/>
                <w:color w:val="000000"/>
              </w:rPr>
              <w:t>/10</w:t>
            </w:r>
            <w:r w:rsidR="00BD7941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BD79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6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BD79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log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</w:t>
            </w:r>
            <w:r w:rsidR="00E8081E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4</w:t>
            </w:r>
            <w:r w:rsidR="00BD7941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E8081E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75270A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75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FT*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logy Field Trip (Rain Date: Saturday, 4/21)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BD79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7</w:t>
            </w:r>
            <w:r w:rsidR="00BD7941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BD794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mate Change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24</w:t>
            </w:r>
            <w:r w:rsidR="007A7443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E8081E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="0075270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5270A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ather &amp; Climate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omolog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8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 xml:space="preserve">Ornithology </w:t>
            </w:r>
            <w:r w:rsidR="007A7443">
              <w:rPr>
                <w:rFonts w:ascii="Calibri" w:hAnsi="Calibri" w:cs="Calibri"/>
                <w:color w:val="000000"/>
              </w:rPr>
              <w:t xml:space="preserve">&amp; Ornithology </w:t>
            </w:r>
            <w:r w:rsidRPr="00C24860">
              <w:rPr>
                <w:rFonts w:ascii="Calibri" w:hAnsi="Calibri" w:cs="Calibri"/>
                <w:color w:val="000000"/>
              </w:rPr>
              <w:t>Fie</w:t>
            </w:r>
            <w:r w:rsidR="00A2187F">
              <w:rPr>
                <w:rFonts w:ascii="Calibri" w:hAnsi="Calibri" w:cs="Calibri"/>
                <w:color w:val="000000"/>
              </w:rPr>
              <w:t>ld Trip</w:t>
            </w:r>
            <w:r w:rsidR="00F016C0">
              <w:rPr>
                <w:rFonts w:ascii="Calibri" w:hAnsi="Calibri" w:cs="Calibri"/>
                <w:color w:val="000000"/>
              </w:rPr>
              <w:t>*</w:t>
            </w:r>
            <w:r w:rsidR="00E8081E">
              <w:rPr>
                <w:rFonts w:ascii="Calibri" w:hAnsi="Calibri" w:cs="Calibri"/>
                <w:color w:val="000000"/>
              </w:rPr>
              <w:t xml:space="preserve"> (Field Trip Rain Date: Saturday, 5/12, 9am-12pm)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5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 xml:space="preserve">Aquatic Ecology &amp; Wetlands  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9</w:t>
            </w:r>
            <w:r w:rsidR="007A7443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="005E5E00">
              <w:rPr>
                <w:rFonts w:ascii="Calibri" w:hAnsi="Calibri" w:cs="Calibri"/>
                <w:color w:val="000000"/>
              </w:rPr>
              <w:t>–12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*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tlands Field Trip (Rain Date: Saturday, 5/26)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22</w:t>
            </w:r>
            <w:r w:rsidR="007A7443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E8081E" w:rsidP="00E8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="005E5E0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E5E0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an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24860" w:rsidRPr="00C24860">
              <w:rPr>
                <w:rFonts w:ascii="Calibri" w:hAnsi="Calibri" w:cs="Calibri"/>
                <w:color w:val="000000"/>
              </w:rPr>
              <w:t>/2</w:t>
            </w:r>
            <w:r w:rsidR="00587DA1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="00587DA1">
              <w:rPr>
                <w:rFonts w:ascii="Calibri" w:hAnsi="Calibri" w:cs="Calibri"/>
                <w:color w:val="000000"/>
              </w:rPr>
              <w:t>12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*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any &amp; Invasive Species Field Trip (Ran Date: Saturday, 6/2)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29</w:t>
            </w:r>
            <w:bookmarkStart w:id="0" w:name="_GoBack"/>
            <w:bookmarkEnd w:id="0"/>
            <w:r w:rsidR="007A7443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587DA1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asive Species &amp; Biodiversit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835F9C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</w:t>
            </w:r>
            <w:r w:rsidR="00835F9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E8081E" w:rsidP="00E8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="00835F9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835F9C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835F9C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petology &amp; Ichthyology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</w:t>
            </w:r>
            <w:r w:rsidR="00C24860" w:rsidRPr="00C24860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</w:t>
            </w:r>
            <w:r w:rsidR="00C933E5">
              <w:rPr>
                <w:rFonts w:ascii="Calibri" w:hAnsi="Calibri" w:cs="Calibri"/>
                <w:color w:val="000000"/>
              </w:rPr>
              <w:t>/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am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24860" w:rsidRPr="00C24860"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Presentations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E8081E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 Ju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3</w:t>
            </w:r>
            <w:r w:rsidR="000A6620">
              <w:rPr>
                <w:rFonts w:ascii="Calibri" w:hAnsi="Calibri" w:cs="Calibri"/>
                <w:color w:val="000000"/>
              </w:rPr>
              <w:t xml:space="preserve">pm </w:t>
            </w:r>
            <w:r w:rsidRPr="00C24860">
              <w:rPr>
                <w:rFonts w:ascii="Calibri" w:hAnsi="Calibri" w:cs="Calibri"/>
                <w:color w:val="000000"/>
              </w:rPr>
              <w:t>-</w:t>
            </w:r>
            <w:r w:rsidR="000A6620">
              <w:rPr>
                <w:rFonts w:ascii="Calibri" w:hAnsi="Calibri" w:cs="Calibri"/>
                <w:color w:val="000000"/>
              </w:rPr>
              <w:t xml:space="preserve"> </w:t>
            </w:r>
            <w:r w:rsidRPr="00C24860">
              <w:rPr>
                <w:rFonts w:ascii="Calibri" w:hAnsi="Calibri" w:cs="Calibri"/>
                <w:color w:val="000000"/>
              </w:rPr>
              <w:t>6 p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Graduation at ORMN Annual Meeting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A07DE" w:rsidRPr="00C24860" w:rsidRDefault="008A07DE" w:rsidP="008A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4860" w:rsidTr="000859E7">
        <w:trPr>
          <w:trHeight w:val="204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FT</w:t>
            </w:r>
            <w:r w:rsidR="00F016C0">
              <w:rPr>
                <w:rFonts w:ascii="Calibri" w:hAnsi="Calibri" w:cs="Calibri"/>
                <w:color w:val="000000"/>
              </w:rPr>
              <w:t>*</w:t>
            </w:r>
            <w:r w:rsidRPr="00C24860">
              <w:rPr>
                <w:rFonts w:ascii="Calibri" w:hAnsi="Calibri" w:cs="Calibri"/>
                <w:color w:val="000000"/>
              </w:rPr>
              <w:t xml:space="preserve"> = Field Tri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7C0395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7C0395">
              <w:rPr>
                <w:rFonts w:ascii="Calibri" w:hAnsi="Calibri" w:cs="Calibri"/>
                <w:b/>
                <w:color w:val="000000"/>
                <w:u w:val="single"/>
              </w:rPr>
              <w:t xml:space="preserve">Location of all Classes: 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VFW Hall - Post 2524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12210 Sperryville Pike, Culpeper, VA</w:t>
            </w:r>
            <w:r w:rsidR="003820F1">
              <w:rPr>
                <w:rFonts w:ascii="Calibri" w:hAnsi="Calibri" w:cs="Calibri"/>
                <w:color w:val="000000"/>
              </w:rPr>
              <w:t xml:space="preserve"> 22701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24860">
              <w:rPr>
                <w:rFonts w:ascii="Calibri" w:hAnsi="Calibri" w:cs="Calibri"/>
                <w:color w:val="000000"/>
              </w:rPr>
              <w:t>Field Trip details will be announced at the class immediately preceding the FT.</w:t>
            </w:r>
          </w:p>
          <w:p w:rsidR="008A07DE" w:rsidRPr="00C24860" w:rsidRDefault="008A07DE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8A07DE" w:rsidRDefault="008A07DE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8A07DE" w:rsidRPr="00C24860" w:rsidRDefault="008A07DE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8A07DE" w:rsidRDefault="007A7443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A07DE">
              <w:rPr>
                <w:rFonts w:ascii="Calibri" w:hAnsi="Calibri" w:cs="Calibri"/>
                <w:b/>
                <w:color w:val="000000"/>
              </w:rPr>
              <w:t>Independent Field Trip</w:t>
            </w:r>
            <w:r w:rsidR="00F016C0" w:rsidRPr="008A07DE">
              <w:rPr>
                <w:rFonts w:ascii="Calibri" w:hAnsi="Calibri" w:cs="Calibri"/>
                <w:b/>
                <w:color w:val="000000"/>
              </w:rPr>
              <w:t>*</w:t>
            </w:r>
            <w:r w:rsidRPr="008A07DE">
              <w:rPr>
                <w:rFonts w:ascii="Calibri" w:hAnsi="Calibri" w:cs="Calibri"/>
                <w:b/>
                <w:color w:val="000000"/>
              </w:rPr>
              <w:t xml:space="preserve"> Required:</w:t>
            </w:r>
            <w:r w:rsidR="00F016C0" w:rsidRPr="008A07D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016C0" w:rsidRPr="008A07DE">
              <w:rPr>
                <w:rFonts w:ascii="Calibri" w:hAnsi="Calibri" w:cs="Calibri"/>
                <w:color w:val="000000"/>
              </w:rPr>
              <w:t>Trainees attend</w:t>
            </w:r>
            <w:r w:rsidR="008A07DE">
              <w:rPr>
                <w:rFonts w:ascii="Calibri" w:hAnsi="Calibri" w:cs="Calibri"/>
                <w:color w:val="000000"/>
              </w:rPr>
              <w:t xml:space="preserve"> stream monitoring with a trained ORMN Stream Monitor</w:t>
            </w:r>
          </w:p>
          <w:p w:rsidR="000859E7" w:rsidRPr="00C24860" w:rsidRDefault="000859E7" w:rsidP="0008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24860" w:rsidTr="000859E7">
        <w:trPr>
          <w:trHeight w:val="20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24860" w:rsidRPr="00C24860" w:rsidRDefault="00C24860" w:rsidP="0008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00F4F" w:rsidRDefault="00D00F4F" w:rsidP="008A07DE"/>
    <w:sectPr w:rsidR="00D00F4F" w:rsidSect="00C2486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61" w:rsidRDefault="00384661" w:rsidP="007C0395">
      <w:pPr>
        <w:spacing w:after="0" w:line="240" w:lineRule="auto"/>
      </w:pPr>
      <w:r>
        <w:separator/>
      </w:r>
    </w:p>
  </w:endnote>
  <w:endnote w:type="continuationSeparator" w:id="0">
    <w:p w:rsidR="00384661" w:rsidRDefault="00384661" w:rsidP="007C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AF0" w:rsidRDefault="00B84CF6">
    <w:pPr>
      <w:pStyle w:val="Footer"/>
    </w:pPr>
    <w:r>
      <w:t>10/10/2017</w:t>
    </w:r>
  </w:p>
  <w:p w:rsidR="00617AF0" w:rsidRDefault="0061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61" w:rsidRDefault="00384661" w:rsidP="007C0395">
      <w:pPr>
        <w:spacing w:after="0" w:line="240" w:lineRule="auto"/>
      </w:pPr>
      <w:r>
        <w:separator/>
      </w:r>
    </w:p>
  </w:footnote>
  <w:footnote w:type="continuationSeparator" w:id="0">
    <w:p w:rsidR="00384661" w:rsidRDefault="00384661" w:rsidP="007C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95" w:rsidRPr="007C0395" w:rsidRDefault="007C0395" w:rsidP="007C0395">
    <w:pPr>
      <w:pStyle w:val="Header"/>
      <w:jc w:val="center"/>
      <w:rPr>
        <w:b/>
        <w:sz w:val="28"/>
        <w:szCs w:val="28"/>
      </w:rPr>
    </w:pPr>
    <w:r w:rsidRPr="007C0395">
      <w:rPr>
        <w:b/>
        <w:sz w:val="28"/>
        <w:szCs w:val="28"/>
      </w:rPr>
      <w:t>Old Rag Master Naturalists Basic Training Course Syllabus</w:t>
    </w:r>
  </w:p>
  <w:p w:rsidR="007C0395" w:rsidRDefault="00AA6C41" w:rsidP="007C039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rch-June 2018</w:t>
    </w:r>
  </w:p>
  <w:p w:rsidR="00591641" w:rsidRPr="009828C3" w:rsidRDefault="00E26851" w:rsidP="009828C3">
    <w:pPr>
      <w:pStyle w:val="Header"/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</w:p>
  <w:p w:rsidR="007C0395" w:rsidRDefault="007C0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60"/>
    <w:rsid w:val="000859E7"/>
    <w:rsid w:val="000A6620"/>
    <w:rsid w:val="002310D8"/>
    <w:rsid w:val="00287607"/>
    <w:rsid w:val="00340FDD"/>
    <w:rsid w:val="003820F1"/>
    <w:rsid w:val="00384661"/>
    <w:rsid w:val="00402911"/>
    <w:rsid w:val="00407BE8"/>
    <w:rsid w:val="0041777B"/>
    <w:rsid w:val="00435975"/>
    <w:rsid w:val="00557AF9"/>
    <w:rsid w:val="00577718"/>
    <w:rsid w:val="00587DA1"/>
    <w:rsid w:val="00591641"/>
    <w:rsid w:val="005E5E00"/>
    <w:rsid w:val="00617AF0"/>
    <w:rsid w:val="00652AD3"/>
    <w:rsid w:val="0075270A"/>
    <w:rsid w:val="007A7443"/>
    <w:rsid w:val="007C0395"/>
    <w:rsid w:val="00835F9C"/>
    <w:rsid w:val="0084228D"/>
    <w:rsid w:val="008A07DE"/>
    <w:rsid w:val="009828C3"/>
    <w:rsid w:val="009F6CF5"/>
    <w:rsid w:val="00A216EC"/>
    <w:rsid w:val="00A2187F"/>
    <w:rsid w:val="00A561A4"/>
    <w:rsid w:val="00AA6C41"/>
    <w:rsid w:val="00B52CF6"/>
    <w:rsid w:val="00B547CF"/>
    <w:rsid w:val="00B84CF6"/>
    <w:rsid w:val="00BB1FD6"/>
    <w:rsid w:val="00BB5F32"/>
    <w:rsid w:val="00BC3CFB"/>
    <w:rsid w:val="00BD7941"/>
    <w:rsid w:val="00BF7E07"/>
    <w:rsid w:val="00C24860"/>
    <w:rsid w:val="00C933E5"/>
    <w:rsid w:val="00CE4723"/>
    <w:rsid w:val="00D00F4F"/>
    <w:rsid w:val="00D57E64"/>
    <w:rsid w:val="00DC1A80"/>
    <w:rsid w:val="00E26851"/>
    <w:rsid w:val="00E8081E"/>
    <w:rsid w:val="00ED7483"/>
    <w:rsid w:val="00EE516B"/>
    <w:rsid w:val="00EF25CC"/>
    <w:rsid w:val="00F016C0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412F"/>
  <w15:chartTrackingRefBased/>
  <w15:docId w15:val="{658CD8A7-35EA-4519-91A9-4CDA855C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95"/>
  </w:style>
  <w:style w:type="paragraph" w:styleId="Footer">
    <w:name w:val="footer"/>
    <w:basedOn w:val="Normal"/>
    <w:link w:val="FooterChar"/>
    <w:uiPriority w:val="99"/>
    <w:unhideWhenUsed/>
    <w:rsid w:val="007C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D5CE-0E6E-41BF-B42D-9E506C6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kenney</dc:creator>
  <cp:keywords/>
  <dc:description/>
  <cp:lastModifiedBy>peggykenney</cp:lastModifiedBy>
  <cp:revision>2</cp:revision>
  <dcterms:created xsi:type="dcterms:W3CDTF">2017-10-11T01:21:00Z</dcterms:created>
  <dcterms:modified xsi:type="dcterms:W3CDTF">2017-10-11T01:21:00Z</dcterms:modified>
</cp:coreProperties>
</file>